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B61790" w:rsidP="0045170F" w14:paraId="4A1F6FBC" w14:textId="77777777">
      <w:pPr>
        <w:ind w:firstLine="709"/>
        <w:jc w:val="right"/>
        <w:rPr>
          <w:sz w:val="28"/>
        </w:rPr>
      </w:pPr>
      <w:r w:rsidRPr="00B61790">
        <w:rPr>
          <w:sz w:val="28"/>
        </w:rPr>
        <w:t>5</w:t>
      </w:r>
      <w:r w:rsidRPr="00B61790" w:rsidR="006434A1">
        <w:rPr>
          <w:sz w:val="28"/>
        </w:rPr>
        <w:t>. p</w:t>
      </w:r>
      <w:r w:rsidRPr="00B61790">
        <w:rPr>
          <w:sz w:val="28"/>
        </w:rPr>
        <w:t>ielikums</w:t>
      </w:r>
    </w:p>
    <w:p w:rsidR="00F91129" w:rsidRPr="00B61790" w:rsidP="0045170F" w14:paraId="330E5F6E" w14:textId="77777777">
      <w:pPr>
        <w:ind w:firstLine="709"/>
        <w:jc w:val="right"/>
        <w:rPr>
          <w:sz w:val="28"/>
        </w:rPr>
      </w:pPr>
      <w:r w:rsidRPr="00B61790">
        <w:rPr>
          <w:sz w:val="28"/>
        </w:rPr>
        <w:t>Ministru kabineta</w:t>
      </w:r>
    </w:p>
    <w:p w:rsidR="0045170F" w:rsidRPr="00B61790" w:rsidP="0045170F" w14:paraId="496FDA86" w14:textId="77777777">
      <w:pPr>
        <w:jc w:val="right"/>
        <w:rPr>
          <w:sz w:val="28"/>
          <w:szCs w:val="22"/>
        </w:rPr>
      </w:pPr>
      <w:r w:rsidRPr="00B61790">
        <w:rPr>
          <w:sz w:val="28"/>
          <w:szCs w:val="22"/>
        </w:rPr>
        <w:t>201</w:t>
      </w:r>
      <w:r w:rsidRPr="00B61790" w:rsidR="005622C8">
        <w:rPr>
          <w:sz w:val="28"/>
          <w:szCs w:val="22"/>
        </w:rPr>
        <w:t>8</w:t>
      </w:r>
      <w:r w:rsidRPr="00B61790">
        <w:rPr>
          <w:sz w:val="28"/>
          <w:szCs w:val="22"/>
        </w:rPr>
        <w:t xml:space="preserve">. gada </w:t>
      </w:r>
      <w:r w:rsidRPr="00B61790" w:rsidR="00D27D88">
        <w:rPr>
          <w:sz w:val="28"/>
          <w:szCs w:val="28"/>
        </w:rPr>
        <w:t>___</w:t>
      </w:r>
      <w:r w:rsidRPr="00B61790" w:rsidR="006434A1">
        <w:rPr>
          <w:sz w:val="28"/>
          <w:szCs w:val="28"/>
        </w:rPr>
        <w:t>.</w:t>
      </w:r>
      <w:r w:rsidRPr="00B61790" w:rsidR="00D27D88">
        <w:rPr>
          <w:sz w:val="28"/>
          <w:szCs w:val="28"/>
        </w:rPr>
        <w:t>___</w:t>
      </w:r>
    </w:p>
    <w:p w:rsidR="0045170F" w:rsidRPr="00B61790" w:rsidP="0045170F" w14:paraId="631F1F2B" w14:textId="77777777">
      <w:pPr>
        <w:jc w:val="right"/>
        <w:rPr>
          <w:sz w:val="28"/>
          <w:szCs w:val="28"/>
        </w:rPr>
      </w:pPr>
      <w:r w:rsidRPr="00B61790">
        <w:rPr>
          <w:sz w:val="28"/>
          <w:szCs w:val="28"/>
        </w:rPr>
        <w:t>noteikumiem Nr. </w:t>
      </w:r>
      <w:r w:rsidRPr="00B61790" w:rsidR="006434A1">
        <w:rPr>
          <w:sz w:val="28"/>
          <w:szCs w:val="28"/>
        </w:rPr>
        <w:t xml:space="preserve">    </w:t>
      </w:r>
    </w:p>
    <w:p w:rsidR="00B4615C" w:rsidRPr="00B61790" w:rsidP="0045170F" w14:paraId="3BFBA251" w14:textId="77777777">
      <w:pPr>
        <w:ind w:firstLine="720"/>
        <w:jc w:val="center"/>
        <w:rPr>
          <w:sz w:val="28"/>
          <w:szCs w:val="28"/>
        </w:rPr>
      </w:pPr>
      <w:bookmarkStart w:id="0" w:name="_GoBack"/>
      <w:bookmarkEnd w:id="0"/>
    </w:p>
    <w:p w:rsidR="00220701" w:rsidRPr="00B61790" w:rsidP="00220701" w14:paraId="3F8ED445" w14:textId="77777777">
      <w:pPr>
        <w:ind w:firstLine="720"/>
        <w:jc w:val="center"/>
        <w:rPr>
          <w:b/>
          <w:bCs/>
          <w:sz w:val="28"/>
          <w:szCs w:val="28"/>
          <w:lang w:eastAsia="en-US"/>
        </w:rPr>
      </w:pPr>
      <w:r w:rsidRPr="00B61790">
        <w:rPr>
          <w:b/>
          <w:bCs/>
          <w:sz w:val="28"/>
          <w:szCs w:val="28"/>
          <w:lang w:eastAsia="en-US"/>
        </w:rPr>
        <w:t>Dienas stacionārā sniedzamie veselības aprūpes pakalpojumi</w:t>
      </w:r>
    </w:p>
    <w:p w:rsidR="00F91129" w:rsidRPr="00B61790" w:rsidP="0045170F" w14:paraId="6572228C" w14:textId="77777777">
      <w:pPr>
        <w:ind w:firstLine="720"/>
        <w:jc w:val="center"/>
        <w:rPr>
          <w:sz w:val="28"/>
          <w:szCs w:val="28"/>
          <w:lang w:eastAsia="en-US"/>
        </w:rPr>
      </w:pPr>
    </w:p>
    <w:tbl>
      <w:tblPr>
        <w:tblW w:w="502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39"/>
        <w:gridCol w:w="1729"/>
        <w:gridCol w:w="3565"/>
        <w:gridCol w:w="2975"/>
      </w:tblGrid>
      <w:tr w14:paraId="5EECBAB3" w14:textId="77777777" w:rsidTr="00220701">
        <w:tblPrEx>
          <w:tblW w:w="502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6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6A439A3" w14:textId="77777777">
            <w:pPr>
              <w:jc w:val="center"/>
            </w:pPr>
            <w:r w:rsidRPr="00B61790">
              <w:t>Nr.</w:t>
            </w:r>
            <w:r w:rsidRPr="00B61790">
              <w:br/>
              <w:t>p.k.</w:t>
            </w:r>
          </w:p>
        </w:tc>
        <w:tc>
          <w:tcPr>
            <w:tcW w:w="94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54407D1" w14:textId="77777777">
            <w:pPr>
              <w:jc w:val="center"/>
            </w:pPr>
            <w:r w:rsidRPr="00B61790">
              <w:t>Veselības aprūpes pakalpojumu veids</w:t>
            </w:r>
          </w:p>
        </w:tc>
        <w:tc>
          <w:tcPr>
            <w:tcW w:w="35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DECC274" w14:textId="77777777">
            <w:pPr>
              <w:jc w:val="center"/>
            </w:pPr>
            <w:r w:rsidRPr="00B61790">
              <w:t>Saistošās (pamata) manipulācijas*</w:t>
            </w:r>
          </w:p>
        </w:tc>
      </w:tr>
      <w:tr w14:paraId="50EC195A" w14:textId="77777777" w:rsidTr="00220701">
        <w:tblPrEx>
          <w:tblW w:w="5029" w:type="pct"/>
          <w:shd w:val="clear" w:color="auto" w:fill="FFFFFF"/>
          <w:tblCellMar>
            <w:top w:w="30" w:type="dxa"/>
            <w:left w:w="30" w:type="dxa"/>
            <w:bottom w:w="30" w:type="dxa"/>
            <w:right w:w="30" w:type="dxa"/>
          </w:tblCellMar>
          <w:tblLook w:val="04A0"/>
        </w:tblPrEx>
        <w:tc>
          <w:tcPr>
            <w:tcW w:w="4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AC347B5" w14:textId="77777777">
            <w:pPr>
              <w:jc w:val="center"/>
            </w:pPr>
          </w:p>
        </w:tc>
        <w:tc>
          <w:tcPr>
            <w:tcW w:w="94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0A2CD0F" w14:textId="77777777">
            <w:pPr>
              <w:jc w:val="center"/>
            </w:pP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0A19E47" w14:textId="77777777">
            <w:pPr>
              <w:jc w:val="center"/>
            </w:pPr>
            <w:r w:rsidRPr="00B61790">
              <w:t>Pirmais līmenis</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341DDF0" w14:textId="77777777">
            <w:pPr>
              <w:jc w:val="center"/>
            </w:pPr>
            <w:r w:rsidRPr="00B61790">
              <w:t>Otrais līmenis</w:t>
            </w:r>
          </w:p>
        </w:tc>
      </w:tr>
      <w:tr w14:paraId="1736D754"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C957162" w14:textId="77777777">
            <w:r w:rsidRPr="00B61790">
              <w:t>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C2B6E5A" w14:textId="77777777">
            <w:r w:rsidRPr="00B61790">
              <w:t xml:space="preserve">Nieru </w:t>
            </w:r>
            <w:r w:rsidRPr="00B61790">
              <w:t>aizstājterap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93563EA" w14:textId="77777777">
            <w:r w:rsidRPr="00B61790">
              <w:t>60010 + 04171; 04177–04180; 19270; 19275–19277; 1928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046CD17" w14:textId="77777777">
            <w:r w:rsidRPr="00B61790">
              <w:t>60010 + 04171; 04177–04180; 19270; 19275–19277; 19282</w:t>
            </w:r>
          </w:p>
        </w:tc>
      </w:tr>
      <w:tr w14:paraId="3E887BA7"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DEF818A" w14:textId="77777777">
            <w:r w:rsidRPr="00B61790">
              <w:t>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84964AC" w14:textId="77777777">
            <w:r w:rsidRPr="00B61790">
              <w:t>Invazīvā</w:t>
            </w:r>
            <w:r w:rsidRPr="00B61790">
              <w:t xml:space="preserve"> kar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2A7F6A6" w14:textId="77777777">
            <w:r w:rsidRPr="00B61790">
              <w:t>60075 + 60071–60074</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0AE01D0" w14:textId="77777777"/>
        </w:tc>
      </w:tr>
      <w:tr w14:paraId="4182C5D5"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4FC8F83" w14:textId="77777777">
            <w:r w:rsidRPr="00B61790">
              <w:t>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81A3FE6" w14:textId="77777777">
            <w:r w:rsidRPr="00B61790">
              <w:t>Invazīvā</w:t>
            </w:r>
            <w:r w:rsidRPr="00B61790">
              <w:t xml:space="preserve"> radi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21233F1" w14:textId="77777777">
            <w:r w:rsidRPr="00B61790">
              <w:t>60075 + 50120**; 50122; 50124**; 50130**; 50134**; 50138**; 50144**; 50146**; 50720–507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F5F9923" w14:textId="77777777"/>
        </w:tc>
      </w:tr>
      <w:tr w14:paraId="275C6E86"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0EC486E" w14:textId="77777777">
            <w:r w:rsidRPr="00B61790">
              <w:t>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3A38BD1" w14:textId="77777777">
            <w:r w:rsidRPr="00B61790">
              <w:t>Ķīmijterapija un hemat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4377AF7" w14:textId="77777777">
            <w:r w:rsidRPr="00B61790">
              <w:t>60110 + 60008 + 61000–61284; 60110 + 60413</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F750562" w14:textId="77777777"/>
        </w:tc>
      </w:tr>
      <w:tr w14:paraId="1522B68C"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008D011" w14:textId="77777777">
            <w:r w:rsidRPr="00B61790">
              <w:t>5.</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D22D74C" w14:textId="77777777">
            <w:r w:rsidRPr="00B61790">
              <w:t>Staru terap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CAA3E27" w14:textId="77777777">
            <w:r w:rsidRPr="00B61790">
              <w:t>60110 + 50300–50303; 50340–50343; 50346; 50349; 50352; 50353; 50356; 50357; 50360; 50363; 50370–50374; 50390; 50391; 50393; 50396–50397; 50416; 50417; 50425–50434; 50438</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A1F12D7" w14:textId="77777777"/>
        </w:tc>
      </w:tr>
      <w:tr w14:paraId="19083639"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FC1D6D3" w14:textId="77777777">
            <w:r w:rsidRPr="00B61790">
              <w:t>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A5B3ECE" w14:textId="77777777">
            <w:r w:rsidRPr="00B61790">
              <w:t>Rehabilitāc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985633E" w14:textId="77777777">
            <w:r w:rsidRPr="00B61790">
              <w:t>60110 + 55077; 5507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D3D057C" w14:textId="77777777">
            <w:r w:rsidRPr="00B61790">
              <w:t>60110 + 55076, 55077</w:t>
            </w:r>
          </w:p>
        </w:tc>
      </w:tr>
      <w:tr w14:paraId="2CAC173A"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B14E9D1" w14:textId="77777777">
            <w:r w:rsidRPr="00B61790">
              <w:t>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C5AF136" w14:textId="77777777">
            <w:r w:rsidRPr="00B61790">
              <w:t>Psihiatrisko slimnieku ārstēšana psihiatr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7E468E0" w14:textId="77777777">
            <w:r w:rsidRPr="00B61790">
              <w:t>6011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098456C" w14:textId="77777777">
            <w:r w:rsidRPr="00B61790">
              <w:t>60110</w:t>
            </w:r>
          </w:p>
        </w:tc>
      </w:tr>
      <w:tr w14:paraId="6897DDE4"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103E17D" w14:textId="77777777">
            <w:r w:rsidRPr="00B61790">
              <w:t>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CEE54F2" w14:textId="77777777">
            <w:r w:rsidRPr="00B61790">
              <w:t>Narkoloģisko slimnieku ārstēšana narkoloģiska profila dienas stacionārā</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E3DAE45" w14:textId="77777777">
            <w:r w:rsidRPr="00B61790">
              <w:t>60110 + 13025; 13026; 6006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F534556" w14:textId="77777777">
            <w:r w:rsidRPr="00B61790">
              <w:t>60110 + 13025; 13026; 60069</w:t>
            </w:r>
          </w:p>
        </w:tc>
      </w:tr>
      <w:tr w14:paraId="3FEC7722"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528522A" w14:textId="77777777">
            <w:r w:rsidRPr="00B61790">
              <w:t>9.</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6E4E309" w14:textId="77777777">
            <w:r w:rsidRPr="00B61790">
              <w:t>Neiroloģisko un iekšķīgo slimīb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5E69893" w14:textId="77777777">
            <w:r w:rsidRPr="00B61790">
              <w:t xml:space="preserve">60110 + 06062; 06125; 06130; 06131; 06136; 06137; 06141; 07045; 09182–09186; 10020–10026; 10033–10034; 10037–10038; 10041–10044; 11001; 11051–11052; 11058; 11060; 11065–11068; 11101–11103; </w:t>
            </w:r>
            <w:r w:rsidRPr="00B61790">
              <w:t>25008; 25014; 25020; 25022; 31186; 31187; 60413;</w:t>
            </w:r>
          </w:p>
          <w:p w:rsidR="00220701" w:rsidRPr="00B61790" w:rsidP="00220701" w14:paraId="5A78241B" w14:textId="77777777"/>
          <w:p w:rsidR="00220701" w:rsidRPr="00B61790" w:rsidP="00220701" w14:paraId="4E0DFE71" w14:textId="77777777">
            <w:r w:rsidRPr="00B61790">
              <w:t>Bērniem:</w:t>
            </w:r>
          </w:p>
          <w:p w:rsidR="00220701" w:rsidRPr="00B61790" w:rsidP="00220701" w14:paraId="09E71EB4" w14:textId="77777777">
            <w:r w:rsidRPr="00B61790">
              <w:t>06003 + 06004 + 06033 + 06015; 06041;</w:t>
            </w:r>
          </w:p>
          <w:p w:rsidR="00220701" w:rsidRPr="00B61790" w:rsidP="00220701" w14:paraId="02919737" w14:textId="77777777">
            <w:r w:rsidRPr="00B61790">
              <w:t>06004 + 06007 + 06015;</w:t>
            </w:r>
          </w:p>
          <w:p w:rsidR="00220701" w:rsidRPr="00B61790" w:rsidP="00220701" w14:paraId="2662D8D2" w14:textId="77777777">
            <w:r w:rsidRPr="00B61790">
              <w:t>06004 + 06007 + 06041;</w:t>
            </w:r>
          </w:p>
          <w:p w:rsidR="00220701" w:rsidRPr="00B61790" w:rsidP="00220701" w14:paraId="3924C0D7" w14:textId="77777777">
            <w:r w:rsidRPr="00B61790">
              <w:t>06003 + 06004 + 06033 + 06021; 06102; 07023; 07044; 07046;</w:t>
            </w:r>
          </w:p>
          <w:p w:rsidR="00220701" w:rsidRPr="00B61790" w:rsidP="00220701" w14:paraId="5206CCB3" w14:textId="77777777">
            <w:r w:rsidRPr="00B61790">
              <w:t>06007 + 06004 + 06033 + 06021; 06102; 07023; 07044; 07046;</w:t>
            </w:r>
          </w:p>
          <w:p w:rsidR="00220701" w:rsidRPr="00B61790" w:rsidP="00220701" w14:paraId="69E7CBA3" w14:textId="77777777">
            <w:r w:rsidRPr="00B61790">
              <w:t>09182–09186; 11002; 60420</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C7C1988" w14:textId="77777777">
            <w:r w:rsidRPr="00B61790">
              <w:t>60110 + 06062; 06125; 06130; 06131; 06136; 06137; 06141; 07045; 09182–09186; 10020–10026; 10033–10034; 10037–10038; 10041–10044; 11001; 11051–11052; 11058; 11060; 11065–11068; 11101–</w:t>
            </w:r>
            <w:r w:rsidRPr="00B61790">
              <w:t>11103; 25008; 25014; 25020; 25022; 31186; 31187; 60413</w:t>
            </w:r>
          </w:p>
        </w:tc>
      </w:tr>
      <w:tr w14:paraId="5102AA4A"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DA32F96" w14:textId="77777777">
            <w:r w:rsidRPr="00B61790">
              <w:t>10.</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8657E56" w14:textId="77777777">
            <w:r w:rsidRPr="00B61790">
              <w:t>Hronisko sāpju pacientu ārstēšan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8AC71FF" w14:textId="77777777">
            <w:r w:rsidRPr="00B61790">
              <w:t>60110 + 29156–29160; 04103; 04106–04108; 04115–04118; 04121–04126; 04138–0413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A9E2BC9" w14:textId="77777777"/>
        </w:tc>
      </w:tr>
      <w:tr w14:paraId="178724DB"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E4BC4C7" w14:textId="77777777">
            <w:r w:rsidRPr="00B61790">
              <w:t>11.</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BC8F5B6" w14:textId="77777777">
            <w:r w:rsidRPr="00B61790">
              <w:t>Ķirurģiskie pakalpojumi:</w:t>
            </w:r>
          </w:p>
        </w:tc>
      </w:tr>
      <w:tr w14:paraId="3895D253"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69DA207" w14:textId="77777777">
            <w:pPr>
              <w:jc w:val="center"/>
            </w:pPr>
            <w:r w:rsidRPr="00B61790">
              <w:t>11.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85DB06C" w14:textId="77777777">
            <w:r w:rsidRPr="00B61790">
              <w:t>oftalm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D45FCD2" w14:textId="77777777">
            <w:r w:rsidRPr="00B61790">
              <w:t xml:space="preserve">60075 + 17097; 17120; 17122; 17138–17143; 17151; 17153; 17156; 17157; 17165; 17166; 17170; 17172; 17180–17181; 17186–17189; 17195–17197; 17199; 17216; 17217; 17226; 17228; 17229; </w:t>
            </w:r>
            <w:r w:rsidRPr="00B61790" w:rsidR="00D556D6">
              <w:t xml:space="preserve">17232; </w:t>
            </w:r>
            <w:r w:rsidRPr="00B61790">
              <w:t>17233; 17242; 17245; 17250–17257; 17270–17274; 17285; 17286; 17288; 17289; 17300; 17304</w:t>
            </w:r>
            <w:r w:rsidRPr="00B61790" w:rsidR="00D556D6">
              <w:t>; 17340; 1737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100D91C" w14:textId="10DF8FFE">
            <w:r w:rsidRPr="00B61790">
              <w:t>60075 + 17097; 17120; 17138; 17142; 17143; 17153; 17156; 17166; 17180; 17181; 17186–17189; 17199; 17226; 17250–17257; 17270–17272; 17285; 17286; 17288; 17289</w:t>
            </w:r>
            <w:r w:rsidRPr="00B61790" w:rsidR="00DB4F77">
              <w:t>; 17340; 17372</w:t>
            </w:r>
          </w:p>
        </w:tc>
      </w:tr>
      <w:tr w14:paraId="161A3F1F"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6B29B1C" w14:textId="77777777">
            <w:pPr>
              <w:jc w:val="center"/>
            </w:pPr>
            <w:r w:rsidRPr="00B61790">
              <w:t>11.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CF55CA8" w14:textId="77777777">
            <w:r w:rsidRPr="00B61790">
              <w:t>ur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BF090EB" w14:textId="77777777">
            <w:r w:rsidRPr="00B61790">
              <w:t>60075 + 19009; 19019; 19021; 19030–19036; 19038; 19039; 19045; 19057; 19060; 19065; 19067–19070; 19075–19077; 19079–19081; 19085; 19089; 19114; 19116; 19117; 19125; 19148; 19151; 19158; 19161; 19162; 19170; 19173–19176; 19187; 1919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6F452D2" w14:textId="77777777">
            <w:r w:rsidRPr="00B61790">
              <w:t>60075 + 19009; 19019; 19021; 19030–19036; 19038; 19045; 19057; 19060; 19065; 19067–19070; 19075–19077; 19079–19081; 19085; 19116; 19117; 19125; 19148; 19151; 19158; 19161; 19162; 19173–19176; 19187</w:t>
            </w:r>
          </w:p>
        </w:tc>
      </w:tr>
      <w:tr w14:paraId="1F6BF79B"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7F4536B" w14:textId="77777777">
            <w:pPr>
              <w:jc w:val="center"/>
            </w:pPr>
            <w:r w:rsidRPr="00B61790">
              <w:t>11.3.</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330EA77" w14:textId="77777777">
            <w:r w:rsidRPr="00B61790">
              <w:t>gastrointestinālās</w:t>
            </w:r>
            <w:r w:rsidRPr="00B61790">
              <w:t xml:space="preserve"> </w:t>
            </w:r>
            <w:r w:rsidRPr="00B61790">
              <w:t>endoskopijas</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69FB2B8" w14:textId="77777777">
            <w:r w:rsidRPr="00B61790">
              <w:t>60075 + 08053; 08058–08061; 08070–08072; 08077; 08090; 08093; 08097; 08100; 08111; 08112; 08113; 08121–081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7980E5D" w14:textId="77777777">
            <w:r w:rsidRPr="00B61790">
              <w:t>60075 + 08053; 08058–08061; 08070–08072; 08077; 08090; 08093; 08097; 08100; 08111; 08113; 08121–08122</w:t>
            </w:r>
          </w:p>
        </w:tc>
      </w:tr>
      <w:tr w14:paraId="51AAD56E"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C06A57E" w14:textId="77777777">
            <w:pPr>
              <w:jc w:val="center"/>
            </w:pPr>
            <w:r w:rsidRPr="00B61790">
              <w:t>11.4.</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6077E61" w14:textId="77777777">
            <w:r w:rsidRPr="00B61790">
              <w:t>ginekolo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18884481" w14:textId="77777777">
            <w:r w:rsidRPr="00B61790">
              <w:t>60075 + 16001; 16007–16009; 16018–16020; 16026; 16029; 16032; 16040–16044; 16052–16054; 16080; 16082; 16087–16089</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EB8C6AE" w14:textId="77777777">
            <w:r w:rsidRPr="00B61790">
              <w:t>60075 + 16001; 16008; 16009; 16020; 16026; 16029; 16032</w:t>
            </w:r>
          </w:p>
        </w:tc>
      </w:tr>
      <w:tr w14:paraId="1A012BA6"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1CABD19" w14:textId="77777777">
            <w:pPr>
              <w:jc w:val="center"/>
            </w:pPr>
            <w:r w:rsidRPr="00B61790">
              <w:t>11.5.</w:t>
            </w:r>
          </w:p>
        </w:tc>
        <w:tc>
          <w:tcPr>
            <w:tcW w:w="453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9C51D47" w14:textId="77777777">
            <w:r w:rsidRPr="00B61790">
              <w:t>otolaringoloģija</w:t>
            </w:r>
            <w:r w:rsidRPr="00B61790">
              <w:t>:</w:t>
            </w:r>
          </w:p>
        </w:tc>
      </w:tr>
      <w:tr w14:paraId="1142E402"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9F446B6" w14:textId="77777777">
            <w:pPr>
              <w:jc w:val="right"/>
            </w:pPr>
            <w:r w:rsidRPr="00B61790">
              <w:t>11.5.1.</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B4991ED" w14:textId="77777777">
            <w:r w:rsidRPr="00B61790">
              <w:t>otolaringoloģija</w:t>
            </w:r>
            <w:r w:rsidRPr="00B61790">
              <w:t xml:space="preserve"> bērn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0701AD3" w14:textId="77777777">
            <w:r w:rsidRPr="00B61790">
              <w:t xml:space="preserve">60075 + 18071; 18014; 18022; 18023; 18034; 18047; 18073; 18076; 18077; 18079; 18091; </w:t>
            </w:r>
            <w:r w:rsidRPr="00B61790">
              <w:t>18092; 18093; 18102; 18106; 18107; 18109; 18128; 18140; 18141; 18142; 18152; 18164***; 18177</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7C1CF84" w14:textId="77777777">
            <w:r w:rsidRPr="00B61790">
              <w:t>60075 + 18071; 18076; 18077; 18177</w:t>
            </w:r>
          </w:p>
        </w:tc>
      </w:tr>
      <w:tr w14:paraId="78B1CE66"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E31D2A1" w14:textId="77777777">
            <w:pPr>
              <w:jc w:val="right"/>
            </w:pPr>
            <w:r w:rsidRPr="00B61790">
              <w:t>11.5.2.</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86A4347" w14:textId="77777777">
            <w:r w:rsidRPr="00B61790">
              <w:t>otolaringoloģija</w:t>
            </w:r>
            <w:r w:rsidRPr="00B61790">
              <w:t xml:space="preserve"> pieaugušajiem</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4FA3DDFF" w14:textId="77777777">
            <w:r w:rsidRPr="00B61790">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C886C5B" w14:textId="77777777">
            <w:r w:rsidRPr="00B61790">
              <w:t>60075 + 18014; 18023; 18032; 18033; 18047; 18048; 18061; 18070; 18071; 18076; 18077; 18102; 18106; 18126; 18128; 18177; 18199; 18205; 18206</w:t>
            </w:r>
          </w:p>
        </w:tc>
      </w:tr>
      <w:tr w14:paraId="5DF25C49"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8481C1C" w14:textId="77777777">
            <w:pPr>
              <w:jc w:val="center"/>
            </w:pPr>
            <w:r w:rsidRPr="00B61790">
              <w:t>11.6.</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16B3E27" w14:textId="77777777">
            <w:r w:rsidRPr="00B61790">
              <w:t xml:space="preserve">traumatoloģija, ortopēdija, rokas un </w:t>
            </w:r>
            <w:r w:rsidRPr="00B61790">
              <w:t>rekonstruktīvā</w:t>
            </w:r>
            <w:r w:rsidRPr="00B61790">
              <w:t xml:space="preserve"> mikroķirurģija, plastiskā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A3C5228" w14:textId="77777777">
            <w:r w:rsidRPr="00B61790">
              <w:t>60075 + 03180; 20014; 20028; 20029; 20039; 20040; 20041; 20043; 20044; 20050; 20059–20060; 20070–20071; 20073; 20075; 20085; 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728A944" w14:textId="77777777">
            <w:r w:rsidRPr="00B61790">
              <w:t>60075 + 03180; 20014; 20028; 20029; 20039; 20040; 20041; 20043; 20044; 20050; 20059–20060; 20070–20071; 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14:paraId="4D8821BC"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5CB3A68" w14:textId="77777777">
            <w:pPr>
              <w:jc w:val="center"/>
            </w:pPr>
            <w:r w:rsidRPr="00B61790">
              <w:t>11.7.</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508C721C" w14:textId="77777777">
            <w:r w:rsidRPr="00B61790">
              <w:t>vispārējie ķirurģiskie pakalpojumi</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37027D34" w14:textId="77777777">
            <w:r w:rsidRPr="00B61790">
              <w:t>60075 + 03180; 03183; 03184; 03187–03189; 20014; 20029; 20039; 20041; 20044; 20050; 20059; 20060; 21022; 21024; 21026; 21027; 21067; 21100–21105; 21130; 21190; 22023; 22034; 28001; 28003; 28004; 28017–28026; 28036–28042; 29005; 29006; 29008; 29009; 29015; 29016; 29019; 29020; 29022; 29023; 29025; 29031-</w:t>
            </w:r>
            <w:r w:rsidRPr="00B61790">
              <w:t>29037; 29039; 29040; 29045; 29046; 29050; 29070; 29084; 29087; 29089; 29090; 29095-29104; 29110-29113; 29119; 29126–29131; 29133; 29135; 29143–29151; 29165–29169; 29172; 29183; 29187–29190; 29196; 29197; 29199; 29202-29205; 29224; 29238; 29239; 29257; 29258; 31022; 31160; 31175; 31186; 31215; 31216</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58A1658" w14:textId="77777777">
            <w:r w:rsidRPr="00B61790">
              <w:t xml:space="preserve">60075 + 03180; 03183; 03187; 03188; 03189; 20014; 20029; 20039; 20041; 20044; 20050; 20059; 20060; 21022; 21026; 21027; 21067; 22023; 22034; 28001; 28003; 28004; 28017; 28019; 28021–28025; 28036–28042; 29005; 29006; 29008; 29009; 29087; 29103; 29110; 29167; 29169; 29183; </w:t>
            </w:r>
            <w:r w:rsidRPr="00B61790">
              <w:t>29187; 29196; 29257; 29258; 31186</w:t>
            </w:r>
          </w:p>
        </w:tc>
      </w:tr>
      <w:tr w14:paraId="489078A3" w14:textId="77777777" w:rsidTr="00220701">
        <w:tblPrEx>
          <w:tblW w:w="5029" w:type="pct"/>
          <w:shd w:val="clear" w:color="auto" w:fill="FFFFFF"/>
          <w:tblCellMar>
            <w:top w:w="30" w:type="dxa"/>
            <w:left w:w="30" w:type="dxa"/>
            <w:bottom w:w="30" w:type="dxa"/>
            <w:right w:w="30" w:type="dxa"/>
          </w:tblCellMar>
          <w:tblLook w:val="04A0"/>
        </w:tblPrEx>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7A82F532" w14:textId="77777777">
            <w:pPr>
              <w:jc w:val="center"/>
            </w:pPr>
            <w:r w:rsidRPr="00B61790">
              <w:t>11.8.</w:t>
            </w:r>
          </w:p>
        </w:tc>
        <w:tc>
          <w:tcPr>
            <w:tcW w:w="9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0D057F72" w14:textId="77777777">
            <w:r w:rsidRPr="00B61790">
              <w:t>bērnu ķirurģija</w:t>
            </w:r>
          </w:p>
        </w:tc>
        <w:tc>
          <w:tcPr>
            <w:tcW w:w="19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26F6EAB1" w14:textId="77777777">
            <w:r w:rsidRPr="00B61790">
              <w:t>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27022–27025; 27037; 27040–27042; 29102; 29129; 29167–29169; 29171; 30027; 31209; 50118; 50120**; 50122; 50124**; 50130**; 50134**; 50722</w:t>
            </w:r>
          </w:p>
        </w:tc>
        <w:tc>
          <w:tcPr>
            <w:tcW w:w="1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20701" w:rsidRPr="00B61790" w:rsidP="00220701" w14:paraId="69965D91" w14:textId="77777777">
            <w:r w:rsidRPr="00B61790">
              <w:t>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23098; 23099; 23109; 27004; 27022; 27024; 27037; 29167; 29169; 29171</w:t>
            </w:r>
          </w:p>
        </w:tc>
      </w:tr>
    </w:tbl>
    <w:p w:rsidR="0045170F" w:rsidRPr="00B61790" w:rsidP="0045170F" w14:paraId="6970F3CF" w14:textId="77777777">
      <w:pPr>
        <w:pStyle w:val="Parasts1"/>
        <w:tabs>
          <w:tab w:val="left" w:pos="6521"/>
        </w:tabs>
        <w:ind w:firstLine="709"/>
        <w:rPr>
          <w:sz w:val="28"/>
          <w:szCs w:val="28"/>
        </w:rPr>
      </w:pPr>
    </w:p>
    <w:p w:rsidR="00220701" w:rsidRPr="00B61790" w:rsidP="00220701" w14:paraId="2D4629F0" w14:textId="77777777">
      <w:pPr>
        <w:pStyle w:val="Parasts1"/>
        <w:tabs>
          <w:tab w:val="left" w:pos="6521"/>
        </w:tabs>
        <w:ind w:firstLine="709"/>
        <w:rPr>
          <w:sz w:val="28"/>
          <w:szCs w:val="28"/>
        </w:rPr>
      </w:pPr>
      <w:r w:rsidRPr="00B61790">
        <w:rPr>
          <w:sz w:val="28"/>
          <w:szCs w:val="28"/>
        </w:rPr>
        <w:t>Piezīmes:</w:t>
      </w:r>
    </w:p>
    <w:p w:rsidR="00220701" w:rsidRPr="00B61790" w:rsidP="00F45DA4" w14:paraId="77C39894" w14:textId="77777777">
      <w:pPr>
        <w:pStyle w:val="Parasts1"/>
        <w:tabs>
          <w:tab w:val="left" w:pos="6521"/>
        </w:tabs>
        <w:ind w:firstLine="709"/>
        <w:jc w:val="both"/>
        <w:rPr>
          <w:sz w:val="28"/>
          <w:szCs w:val="28"/>
        </w:rPr>
      </w:pPr>
      <w:r w:rsidRPr="00B61790">
        <w:rPr>
          <w:sz w:val="28"/>
          <w:szCs w:val="28"/>
        </w:rPr>
        <w:t xml:space="preserve">1. * Norādītas tikai saistošās (pamata) manipulācijas, kas veicamas konkrētā dienas stacionārā un tiek izmantotas konkrētā dienas stacionārā sniedzamā veselības aprūpes pakalpojuma veida atpazīšanai. Pakalpojuma sniedzējam dienests saskaņā ar šiem noteikumiem papildus apmaksā arī citas nepieciešamās manipulācijas, lai sagatavotu pacientu saistošās manipulācijas veikšanai un lai nodrošinātu drošu saistošās manipulācijas izpildi (tai skaitā laboratoriskās analīzes, nepieciešamos </w:t>
      </w:r>
      <w:r w:rsidRPr="00B61790">
        <w:rPr>
          <w:sz w:val="28"/>
          <w:szCs w:val="28"/>
        </w:rPr>
        <w:t>radioloģiskos</w:t>
      </w:r>
      <w:r w:rsidRPr="00B61790">
        <w:rPr>
          <w:sz w:val="28"/>
          <w:szCs w:val="28"/>
        </w:rPr>
        <w:t xml:space="preserve"> izmeklējumus, anestēzijas pakalpojumus un piemaksas manipulācijas).</w:t>
      </w:r>
    </w:p>
    <w:p w:rsidR="00F45DA4" w:rsidRPr="00B61790" w:rsidP="00220701" w14:paraId="25C14F0B" w14:textId="77777777">
      <w:pPr>
        <w:pStyle w:val="Parasts1"/>
        <w:tabs>
          <w:tab w:val="left" w:pos="6521"/>
        </w:tabs>
        <w:ind w:firstLine="709"/>
        <w:rPr>
          <w:sz w:val="28"/>
          <w:szCs w:val="28"/>
        </w:rPr>
      </w:pPr>
    </w:p>
    <w:p w:rsidR="00220701" w:rsidRPr="00B61790" w:rsidP="00F45DA4" w14:paraId="0402146B" w14:textId="77777777">
      <w:pPr>
        <w:pStyle w:val="Parasts1"/>
        <w:tabs>
          <w:tab w:val="left" w:pos="6521"/>
        </w:tabs>
        <w:ind w:firstLine="709"/>
        <w:jc w:val="both"/>
        <w:rPr>
          <w:sz w:val="28"/>
          <w:szCs w:val="28"/>
        </w:rPr>
      </w:pPr>
      <w:r w:rsidRPr="00B61790">
        <w:rPr>
          <w:sz w:val="28"/>
          <w:szCs w:val="28"/>
        </w:rPr>
        <w:t>2. ** Manipulāciju var veikt arī asinsvadu ķirurgi, kas nodarbināti valsts sabiedrībā ar ierobežotu atbildību "Paula Stradiņa klīniskā universitātes slimnīca" un sabiedrībā ar ierobežotu atbildību "Rīgas Austrumu klīniskā universitātes slimnīca".</w:t>
      </w:r>
    </w:p>
    <w:p w:rsidR="00F45DA4" w:rsidRPr="00B61790" w:rsidP="00F45DA4" w14:paraId="5ED601EB" w14:textId="77777777">
      <w:pPr>
        <w:pStyle w:val="Parasts1"/>
        <w:tabs>
          <w:tab w:val="left" w:pos="6521"/>
        </w:tabs>
        <w:ind w:firstLine="709"/>
        <w:jc w:val="both"/>
        <w:rPr>
          <w:sz w:val="28"/>
          <w:szCs w:val="28"/>
        </w:rPr>
      </w:pPr>
    </w:p>
    <w:p w:rsidR="00220701" w:rsidRPr="00B61790" w:rsidP="00F45DA4" w14:paraId="5314854A" w14:textId="77777777">
      <w:pPr>
        <w:pStyle w:val="Parasts1"/>
        <w:tabs>
          <w:tab w:val="left" w:pos="6521"/>
        </w:tabs>
        <w:ind w:firstLine="709"/>
        <w:jc w:val="both"/>
        <w:rPr>
          <w:sz w:val="28"/>
          <w:szCs w:val="28"/>
        </w:rPr>
      </w:pPr>
      <w:r w:rsidRPr="00B61790">
        <w:rPr>
          <w:sz w:val="28"/>
          <w:szCs w:val="28"/>
        </w:rPr>
        <w:t>3. *** Par kaulā ievietojamo dzirdes aparātu (BAHA) samaksu veic valsts sabiedrībai ar ierobežotu atbildību "Bērnu klīniskā universitātes slimnīca".</w:t>
      </w:r>
    </w:p>
    <w:p w:rsidR="00220701" w:rsidRPr="00B61790" w:rsidP="0045170F" w14:paraId="554A3775" w14:textId="77777777">
      <w:pPr>
        <w:pStyle w:val="Parasts1"/>
        <w:tabs>
          <w:tab w:val="left" w:pos="6521"/>
        </w:tabs>
        <w:ind w:firstLine="709"/>
        <w:rPr>
          <w:sz w:val="28"/>
          <w:szCs w:val="28"/>
        </w:rPr>
      </w:pPr>
    </w:p>
    <w:p w:rsidR="00220701" w:rsidRPr="00B61790" w:rsidP="0045170F" w14:paraId="1B3E5999" w14:textId="77777777">
      <w:pPr>
        <w:pStyle w:val="Parasts1"/>
        <w:tabs>
          <w:tab w:val="left" w:pos="6521"/>
        </w:tabs>
        <w:ind w:firstLine="709"/>
        <w:rPr>
          <w:sz w:val="28"/>
          <w:szCs w:val="28"/>
        </w:rPr>
      </w:pPr>
    </w:p>
    <w:p w:rsidR="00260406" w:rsidRPr="00B61790" w:rsidP="00260406" w14:paraId="4200111B" w14:textId="77777777">
      <w:pPr>
        <w:tabs>
          <w:tab w:val="center" w:pos="4536"/>
          <w:tab w:val="right" w:pos="9071"/>
        </w:tabs>
        <w:jc w:val="both"/>
        <w:rPr>
          <w:sz w:val="28"/>
          <w:szCs w:val="28"/>
        </w:rPr>
      </w:pPr>
      <w:r w:rsidRPr="00B61790">
        <w:rPr>
          <w:sz w:val="28"/>
          <w:szCs w:val="28"/>
        </w:rPr>
        <w:t>Veselības ministre</w:t>
      </w:r>
      <w:r w:rsidRPr="00B61790">
        <w:rPr>
          <w:sz w:val="28"/>
          <w:szCs w:val="28"/>
        </w:rPr>
        <w:tab/>
      </w:r>
      <w:r w:rsidRPr="00B61790">
        <w:rPr>
          <w:sz w:val="28"/>
          <w:szCs w:val="28"/>
        </w:rPr>
        <w:tab/>
        <w:t>Anda Čakša</w:t>
      </w:r>
    </w:p>
    <w:p w:rsidR="00260406" w:rsidRPr="00B61790" w:rsidP="00260406" w14:paraId="179D2070" w14:textId="77777777">
      <w:pPr>
        <w:pStyle w:val="Parasts1"/>
        <w:tabs>
          <w:tab w:val="left" w:pos="6521"/>
        </w:tabs>
        <w:rPr>
          <w:sz w:val="28"/>
          <w:szCs w:val="28"/>
        </w:rPr>
      </w:pPr>
    </w:p>
    <w:p w:rsidR="00260406" w:rsidRPr="00B61790" w:rsidP="00260406" w14:paraId="01F2242F" w14:textId="77777777">
      <w:pPr>
        <w:pStyle w:val="Parasts1"/>
        <w:tabs>
          <w:tab w:val="left" w:pos="6521"/>
        </w:tabs>
        <w:rPr>
          <w:sz w:val="28"/>
          <w:szCs w:val="28"/>
        </w:rPr>
      </w:pPr>
      <w:r w:rsidRPr="00B61790">
        <w:rPr>
          <w:sz w:val="28"/>
          <w:szCs w:val="28"/>
        </w:rPr>
        <w:tab/>
      </w:r>
      <w:r w:rsidRPr="00B61790">
        <w:rPr>
          <w:sz w:val="28"/>
          <w:szCs w:val="28"/>
        </w:rPr>
        <w:tab/>
      </w:r>
      <w:r w:rsidRPr="00B61790">
        <w:rPr>
          <w:sz w:val="28"/>
          <w:szCs w:val="28"/>
        </w:rPr>
        <w:tab/>
      </w:r>
      <w:r w:rsidRPr="00B61790">
        <w:rPr>
          <w:sz w:val="28"/>
          <w:szCs w:val="28"/>
        </w:rPr>
        <w:tab/>
      </w:r>
    </w:p>
    <w:p w:rsidR="00260406" w:rsidRPr="00B61790" w:rsidP="00260406" w14:paraId="4162DB18" w14:textId="77777777">
      <w:pPr>
        <w:pStyle w:val="Parasts1"/>
        <w:tabs>
          <w:tab w:val="left" w:pos="6521"/>
        </w:tabs>
        <w:rPr>
          <w:sz w:val="28"/>
          <w:szCs w:val="28"/>
        </w:rPr>
      </w:pPr>
      <w:r w:rsidRPr="00B61790">
        <w:rPr>
          <w:sz w:val="28"/>
          <w:szCs w:val="28"/>
        </w:rPr>
        <w:t xml:space="preserve">Iesniedzējs: Veselības ministre  </w:t>
      </w:r>
      <w:r w:rsidRPr="00B61790">
        <w:rPr>
          <w:sz w:val="28"/>
          <w:szCs w:val="28"/>
        </w:rPr>
        <w:tab/>
      </w:r>
      <w:r w:rsidRPr="00B61790">
        <w:rPr>
          <w:sz w:val="28"/>
          <w:szCs w:val="28"/>
        </w:rPr>
        <w:tab/>
        <w:t xml:space="preserve">       Anda Čakša</w:t>
      </w:r>
    </w:p>
    <w:p w:rsidR="00260406" w:rsidRPr="00B61790" w:rsidP="00260406" w14:paraId="087BEE28" w14:textId="77777777">
      <w:pPr>
        <w:pStyle w:val="Parasts1"/>
        <w:tabs>
          <w:tab w:val="left" w:pos="6521"/>
        </w:tabs>
        <w:ind w:firstLine="709"/>
        <w:rPr>
          <w:sz w:val="28"/>
          <w:szCs w:val="28"/>
        </w:rPr>
      </w:pPr>
    </w:p>
    <w:p w:rsidR="00260406" w:rsidRPr="00B61790" w:rsidP="00260406" w14:paraId="156C351F" w14:textId="77777777">
      <w:pPr>
        <w:pStyle w:val="Parasts1"/>
        <w:tabs>
          <w:tab w:val="left" w:pos="6521"/>
        </w:tabs>
        <w:ind w:firstLine="709"/>
        <w:rPr>
          <w:sz w:val="28"/>
          <w:szCs w:val="28"/>
        </w:rPr>
      </w:pPr>
      <w:r w:rsidRPr="00B61790">
        <w:rPr>
          <w:sz w:val="28"/>
          <w:szCs w:val="28"/>
        </w:rPr>
        <w:tab/>
      </w:r>
      <w:r w:rsidRPr="00B61790">
        <w:rPr>
          <w:sz w:val="28"/>
          <w:szCs w:val="28"/>
        </w:rPr>
        <w:tab/>
      </w:r>
      <w:r w:rsidRPr="00B61790">
        <w:rPr>
          <w:sz w:val="28"/>
          <w:szCs w:val="28"/>
        </w:rPr>
        <w:tab/>
      </w:r>
    </w:p>
    <w:p w:rsidR="00260406" w:rsidP="00260406" w14:paraId="733EAFC3" w14:textId="77777777">
      <w:pPr>
        <w:pStyle w:val="Parasts1"/>
        <w:tabs>
          <w:tab w:val="left" w:pos="6521"/>
          <w:tab w:val="decimal" w:pos="9071"/>
        </w:tabs>
        <w:rPr>
          <w:sz w:val="28"/>
          <w:szCs w:val="28"/>
        </w:rPr>
      </w:pPr>
      <w:r w:rsidRPr="00B61790">
        <w:rPr>
          <w:sz w:val="28"/>
          <w:szCs w:val="28"/>
        </w:rPr>
        <w:t>Vīza: Valsts sekretārs</w:t>
      </w:r>
      <w:r w:rsidRPr="00B61790">
        <w:rPr>
          <w:sz w:val="28"/>
          <w:szCs w:val="28"/>
        </w:rPr>
        <w:tab/>
      </w:r>
      <w:r w:rsidRPr="00B61790">
        <w:rPr>
          <w:sz w:val="28"/>
          <w:szCs w:val="28"/>
        </w:rPr>
        <w:tab/>
        <w:t>Aivars Lapiņš</w:t>
      </w:r>
    </w:p>
    <w:p w:rsidR="00B4615C" w:rsidP="00260406" w14:paraId="46E9D34F" w14:textId="77777777">
      <w:pPr>
        <w:pStyle w:val="Parasts1"/>
        <w:tabs>
          <w:tab w:val="left" w:pos="6663"/>
        </w:tabs>
        <w:ind w:firstLine="709"/>
        <w:jc w:val="both"/>
        <w:rPr>
          <w:sz w:val="28"/>
          <w:szCs w:val="28"/>
        </w:rPr>
      </w:pP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406" w:rsidRPr="006434A1" w:rsidP="00260406" w14:paraId="48C52912" w14:textId="5DD510E2">
    <w:pPr>
      <w:pStyle w:val="Footer"/>
      <w:rPr>
        <w:sz w:val="20"/>
        <w:szCs w:val="20"/>
      </w:rPr>
    </w:pPr>
    <w:r>
      <w:rPr>
        <w:sz w:val="20"/>
        <w:szCs w:val="20"/>
      </w:rPr>
      <w:t>VMnot</w:t>
    </w:r>
    <w:r w:rsidRPr="006434A1">
      <w:rPr>
        <w:sz w:val="20"/>
        <w:szCs w:val="20"/>
      </w:rPr>
      <w:t>p</w:t>
    </w:r>
    <w:r w:rsidR="00220701">
      <w:rPr>
        <w:sz w:val="20"/>
        <w:szCs w:val="20"/>
      </w:rPr>
      <w:t>5</w:t>
    </w:r>
    <w:r w:rsidR="003C2690">
      <w:rPr>
        <w:sz w:val="20"/>
        <w:szCs w:val="20"/>
      </w:rPr>
      <w:t>_30</w:t>
    </w:r>
    <w:r w:rsidR="00B61790">
      <w:rPr>
        <w:sz w:val="20"/>
        <w:szCs w:val="20"/>
      </w:rPr>
      <w:t>07</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14:paraId="0670755D" w14:textId="75AFF12D">
    <w:pPr>
      <w:pStyle w:val="Footer"/>
      <w:rPr>
        <w:sz w:val="20"/>
        <w:szCs w:val="20"/>
      </w:rPr>
    </w:pPr>
    <w:r>
      <w:rPr>
        <w:sz w:val="20"/>
        <w:szCs w:val="20"/>
      </w:rPr>
      <w:t>VM</w:t>
    </w:r>
    <w:r w:rsidR="006434A1">
      <w:rPr>
        <w:sz w:val="20"/>
        <w:szCs w:val="20"/>
      </w:rPr>
      <w:t>not</w:t>
    </w:r>
    <w:r w:rsidRPr="006434A1">
      <w:rPr>
        <w:sz w:val="20"/>
        <w:szCs w:val="20"/>
      </w:rPr>
      <w:t>p</w:t>
    </w:r>
    <w:r w:rsidR="00220701">
      <w:rPr>
        <w:sz w:val="20"/>
        <w:szCs w:val="20"/>
      </w:rPr>
      <w:t>5</w:t>
    </w:r>
    <w:r>
      <w:rPr>
        <w:sz w:val="20"/>
        <w:szCs w:val="20"/>
      </w:rPr>
      <w:t>_</w:t>
    </w:r>
    <w:r w:rsidR="003C2690">
      <w:rPr>
        <w:sz w:val="20"/>
        <w:szCs w:val="20"/>
      </w:rPr>
      <w:t>30</w:t>
    </w:r>
    <w:r w:rsidR="00B61790">
      <w:rPr>
        <w:sz w:val="20"/>
        <w:szCs w:val="20"/>
      </w:rPr>
      <w:t>07</w:t>
    </w:r>
    <w:r>
      <w:rPr>
        <w:sz w:val="20"/>
        <w:szCs w:val="20"/>
      </w:rPr>
      <w:t>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B43" w14:paraId="10DCB3BD" w14:textId="5963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14:paraId="5313D361" w14:textId="4F673594">
    <w:pPr>
      <w:pStyle w:val="Header"/>
      <w:jc w:val="center"/>
    </w:pPr>
    <w:r>
      <w:fldChar w:fldCharType="begin"/>
    </w:r>
    <w:r w:rsidR="007A20CB">
      <w:instrText xml:space="preserve"> PAGE   \* MERGEFORMAT </w:instrText>
    </w:r>
    <w:r>
      <w:fldChar w:fldCharType="separate"/>
    </w:r>
    <w:r w:rsidR="00EB2B43">
      <w:rPr>
        <w:noProof/>
      </w:rPr>
      <w:t>5</w:t>
    </w:r>
    <w:r>
      <w:rPr>
        <w:noProof/>
      </w:rPr>
      <w:fldChar w:fldCharType="end"/>
    </w:r>
  </w:p>
  <w:p w:rsidR="00E33326" w14:paraId="3AA11A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B43" w14:paraId="0947F524" w14:textId="0F66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070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690"/>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7112A"/>
    <w:rsid w:val="00972F55"/>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61790"/>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D14B14"/>
    <w:rsid w:val="00D23883"/>
    <w:rsid w:val="00D27D88"/>
    <w:rsid w:val="00D3202E"/>
    <w:rsid w:val="00D556D6"/>
    <w:rsid w:val="00D629F8"/>
    <w:rsid w:val="00D65EC0"/>
    <w:rsid w:val="00D87FC3"/>
    <w:rsid w:val="00DB14BF"/>
    <w:rsid w:val="00DB45B7"/>
    <w:rsid w:val="00DB4F77"/>
    <w:rsid w:val="00DC4927"/>
    <w:rsid w:val="00DE2B5C"/>
    <w:rsid w:val="00E218F3"/>
    <w:rsid w:val="00E3089C"/>
    <w:rsid w:val="00E33326"/>
    <w:rsid w:val="00E631D7"/>
    <w:rsid w:val="00E76F31"/>
    <w:rsid w:val="00E95D7E"/>
    <w:rsid w:val="00EA3B6E"/>
    <w:rsid w:val="00EA6548"/>
    <w:rsid w:val="00EB2B43"/>
    <w:rsid w:val="00EB5AEA"/>
    <w:rsid w:val="00EC460A"/>
    <w:rsid w:val="00ED0466"/>
    <w:rsid w:val="00F050A4"/>
    <w:rsid w:val="00F1156D"/>
    <w:rsid w:val="00F155CD"/>
    <w:rsid w:val="00F349F4"/>
    <w:rsid w:val="00F4373F"/>
    <w:rsid w:val="00F45DA4"/>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character" w:styleId="CommentReference">
    <w:name w:val="annotation reference"/>
    <w:basedOn w:val="DefaultParagraphFont"/>
    <w:uiPriority w:val="99"/>
    <w:semiHidden/>
    <w:unhideWhenUsed/>
    <w:rsid w:val="00D556D6"/>
    <w:rPr>
      <w:sz w:val="16"/>
      <w:szCs w:val="16"/>
    </w:rPr>
  </w:style>
  <w:style w:type="paragraph" w:styleId="CommentText">
    <w:name w:val="annotation text"/>
    <w:basedOn w:val="Normal"/>
    <w:link w:val="CommentTextChar"/>
    <w:uiPriority w:val="99"/>
    <w:semiHidden/>
    <w:unhideWhenUsed/>
    <w:rsid w:val="00D556D6"/>
    <w:rPr>
      <w:sz w:val="20"/>
      <w:szCs w:val="20"/>
    </w:rPr>
  </w:style>
  <w:style w:type="character" w:customStyle="1" w:styleId="CommentTextChar">
    <w:name w:val="Comment Text Char"/>
    <w:basedOn w:val="DefaultParagraphFont"/>
    <w:link w:val="CommentText"/>
    <w:uiPriority w:val="99"/>
    <w:semiHidden/>
    <w:rsid w:val="00D556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6D6"/>
    <w:rPr>
      <w:b/>
      <w:bCs/>
    </w:rPr>
  </w:style>
  <w:style w:type="character" w:customStyle="1" w:styleId="CommentSubjectChar">
    <w:name w:val="Comment Subject Char"/>
    <w:basedOn w:val="CommentTextChar"/>
    <w:link w:val="CommentSubject"/>
    <w:uiPriority w:val="99"/>
    <w:semiHidden/>
    <w:rsid w:val="00D556D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7B9E-4EE9-4E2C-BF82-0363EF11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64</Words>
  <Characters>3115</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10</cp:revision>
  <cp:lastPrinted>2015-02-09T12:49:00Z</cp:lastPrinted>
  <dcterms:created xsi:type="dcterms:W3CDTF">2018-06-27T07:08:00Z</dcterms:created>
  <dcterms:modified xsi:type="dcterms:W3CDTF">2018-07-30T14:50:00Z</dcterms:modified>
</cp:coreProperties>
</file>